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---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ՆԱ-ԷԱՃԱՊՁԲ-18/6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шин / ՀՆԱ-ԷԱՃԱՊՁԲ-18/65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